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251F" w14:textId="3FD56A8F" w:rsidR="00E12F8E" w:rsidRDefault="00CF501E" w:rsidP="00A67A99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3059">
        <w:rPr>
          <w:rFonts w:ascii="Times New Roman" w:hAnsi="Times New Roman" w:cs="Times New Roman"/>
          <w:b/>
          <w:bCs/>
          <w:sz w:val="24"/>
          <w:szCs w:val="24"/>
        </w:rPr>
        <w:t xml:space="preserve">Lipiany, dnia </w:t>
      </w:r>
      <w:r w:rsidR="00E10B3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F26F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10B39">
        <w:rPr>
          <w:rFonts w:ascii="Times New Roman" w:hAnsi="Times New Roman" w:cs="Times New Roman"/>
          <w:b/>
          <w:bCs/>
          <w:sz w:val="24"/>
          <w:szCs w:val="24"/>
        </w:rPr>
        <w:t>.08.2022</w:t>
      </w:r>
      <w:r w:rsidR="00133059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</w:p>
    <w:p w14:paraId="1B3D0AE0" w14:textId="0FD6F8E9" w:rsidR="00133059" w:rsidRDefault="00133059" w:rsidP="00941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56FF5" w14:textId="77777777" w:rsidR="00F82363" w:rsidRDefault="00F82363" w:rsidP="00F82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7CBB3" w14:textId="0BCFE35E" w:rsidR="00133059" w:rsidRPr="00F82363" w:rsidRDefault="00F6579A" w:rsidP="00F82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2829516"/>
      <w:r w:rsidRPr="00F82363">
        <w:rPr>
          <w:rFonts w:ascii="Times New Roman" w:hAnsi="Times New Roman" w:cs="Times New Roman"/>
          <w:sz w:val="24"/>
          <w:szCs w:val="24"/>
        </w:rPr>
        <w:t>BUD-</w:t>
      </w:r>
      <w:r w:rsidR="00E10B39">
        <w:rPr>
          <w:rFonts w:ascii="Times New Roman" w:hAnsi="Times New Roman" w:cs="Times New Roman"/>
          <w:sz w:val="24"/>
          <w:szCs w:val="24"/>
        </w:rPr>
        <w:t>I.271.18.2022</w:t>
      </w:r>
    </w:p>
    <w:bookmarkEnd w:id="1"/>
    <w:p w14:paraId="2179021B" w14:textId="77777777" w:rsidR="00F6579A" w:rsidRDefault="00F6579A" w:rsidP="00941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DB865" w14:textId="421D818E" w:rsidR="0094112D" w:rsidRPr="006E01AE" w:rsidRDefault="00E10B39" w:rsidP="00941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owiedzi na pytania </w:t>
      </w:r>
    </w:p>
    <w:p w14:paraId="22F95A50" w14:textId="77777777" w:rsidR="0094112D" w:rsidRPr="006E01AE" w:rsidRDefault="0094112D" w:rsidP="00941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75439" w14:textId="170E999A" w:rsidR="00BD1863" w:rsidRPr="00BD1863" w:rsidRDefault="0094112D" w:rsidP="00F82363">
      <w:pPr>
        <w:pStyle w:val="Nagwek3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BD1863">
        <w:rPr>
          <w:rFonts w:ascii="Times New Roman" w:hAnsi="Times New Roman" w:cs="Times New Roman"/>
          <w:color w:val="auto"/>
        </w:rPr>
        <w:t>Dot. postępowania o udzielenie zmówienia publicznego:</w:t>
      </w:r>
      <w:r w:rsidR="00BD1863" w:rsidRPr="00BD1863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bookmarkStart w:id="2" w:name="_Hlk112829557"/>
      <w:r w:rsidR="00BD1863">
        <w:rPr>
          <w:rFonts w:ascii="Times New Roman" w:eastAsia="Times New Roman" w:hAnsi="Times New Roman" w:cs="Times New Roman"/>
          <w:color w:val="auto"/>
          <w:lang w:eastAsia="pl-PL"/>
        </w:rPr>
        <w:t>„</w:t>
      </w:r>
      <w:r w:rsidR="00E10B39">
        <w:rPr>
          <w:rFonts w:ascii="Times New Roman" w:eastAsia="Times New Roman" w:hAnsi="Times New Roman" w:cs="Times New Roman"/>
          <w:color w:val="auto"/>
          <w:lang w:eastAsia="pl-PL"/>
        </w:rPr>
        <w:t xml:space="preserve">Wymiana oświetlenia boiska głównego w Hali Sportowej im. Lecha Piaseckiego w Lipianach w celu poprawienia jakości bazy sportowej </w:t>
      </w:r>
      <w:r w:rsidR="00BD1863">
        <w:rPr>
          <w:rFonts w:ascii="Times New Roman" w:eastAsia="Times New Roman" w:hAnsi="Times New Roman" w:cs="Times New Roman"/>
          <w:color w:val="auto"/>
          <w:lang w:eastAsia="pl-PL"/>
        </w:rPr>
        <w:t>”.</w:t>
      </w:r>
    </w:p>
    <w:bookmarkEnd w:id="2"/>
    <w:p w14:paraId="34D83318" w14:textId="5A3249DA" w:rsidR="0094112D" w:rsidRPr="006063DE" w:rsidRDefault="0094112D" w:rsidP="006063D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1863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518904248"/>
      <w:r w:rsidRPr="00BD1863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p w14:paraId="15175D30" w14:textId="342B77F5" w:rsidR="0094112D" w:rsidRPr="008051E8" w:rsidRDefault="0094112D" w:rsidP="00022C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EA5">
        <w:rPr>
          <w:rFonts w:ascii="Times New Roman" w:hAnsi="Times New Roman" w:cs="Times New Roman"/>
          <w:sz w:val="24"/>
          <w:szCs w:val="24"/>
        </w:rPr>
        <w:t>Zamawiający zawiadamia, że udziela odpowiedzi na pytani</w:t>
      </w:r>
      <w:r w:rsidR="002F26F6">
        <w:rPr>
          <w:rFonts w:ascii="Times New Roman" w:hAnsi="Times New Roman" w:cs="Times New Roman"/>
          <w:sz w:val="24"/>
          <w:szCs w:val="24"/>
        </w:rPr>
        <w:t>a</w:t>
      </w:r>
      <w:r w:rsidRPr="00500EA5">
        <w:rPr>
          <w:rFonts w:ascii="Times New Roman" w:hAnsi="Times New Roman" w:cs="Times New Roman"/>
          <w:sz w:val="24"/>
          <w:szCs w:val="24"/>
        </w:rPr>
        <w:t xml:space="preserve"> dotyczące treści</w:t>
      </w:r>
      <w:r w:rsidR="002F26F6">
        <w:rPr>
          <w:rFonts w:ascii="Times New Roman" w:hAnsi="Times New Roman" w:cs="Times New Roman"/>
          <w:sz w:val="24"/>
          <w:szCs w:val="24"/>
        </w:rPr>
        <w:t xml:space="preserve"> zapytania ofertowego</w:t>
      </w:r>
      <w:r w:rsidRPr="00500EA5">
        <w:rPr>
          <w:rFonts w:ascii="Times New Roman" w:hAnsi="Times New Roman" w:cs="Times New Roman"/>
          <w:sz w:val="24"/>
          <w:szCs w:val="24"/>
        </w:rPr>
        <w:t>, które wpłynęł</w:t>
      </w:r>
      <w:r w:rsidR="002F26F6">
        <w:rPr>
          <w:rFonts w:ascii="Times New Roman" w:hAnsi="Times New Roman" w:cs="Times New Roman"/>
          <w:sz w:val="24"/>
          <w:szCs w:val="24"/>
        </w:rPr>
        <w:t>y</w:t>
      </w:r>
      <w:r w:rsidRPr="00500EA5">
        <w:rPr>
          <w:rFonts w:ascii="Times New Roman" w:hAnsi="Times New Roman" w:cs="Times New Roman"/>
          <w:sz w:val="24"/>
          <w:szCs w:val="24"/>
        </w:rPr>
        <w:t xml:space="preserve"> do Zamawiającego w dniu </w:t>
      </w:r>
      <w:r w:rsidR="002F26F6">
        <w:rPr>
          <w:rFonts w:ascii="Times New Roman" w:hAnsi="Times New Roman" w:cs="Times New Roman"/>
          <w:sz w:val="24"/>
          <w:szCs w:val="24"/>
        </w:rPr>
        <w:t>26.</w:t>
      </w:r>
      <w:r w:rsidR="00DF25E6">
        <w:rPr>
          <w:rFonts w:ascii="Times New Roman" w:hAnsi="Times New Roman" w:cs="Times New Roman"/>
          <w:sz w:val="24"/>
          <w:szCs w:val="24"/>
        </w:rPr>
        <w:t>08.2022</w:t>
      </w:r>
      <w:r w:rsidRPr="00500EA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DBCD7A" w14:textId="1563FB3D" w:rsidR="008051E8" w:rsidRDefault="00FB1FA8" w:rsidP="00022C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E68F01" w14:textId="77777777" w:rsidR="009A1283" w:rsidRDefault="0094112D" w:rsidP="009A12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61442890"/>
      <w:r w:rsidRPr="00500EA5">
        <w:rPr>
          <w:rFonts w:ascii="Times New Roman" w:hAnsi="Times New Roman" w:cs="Times New Roman"/>
          <w:b/>
          <w:bCs/>
          <w:sz w:val="24"/>
          <w:szCs w:val="24"/>
        </w:rPr>
        <w:t xml:space="preserve">Pytanie </w:t>
      </w:r>
      <w:r w:rsidR="00C3737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00E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3FDE71" w14:textId="3EE6B27E" w:rsidR="00D1448F" w:rsidRPr="00BD1863" w:rsidRDefault="00DF25E6" w:rsidP="00A4503A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 związku z faktem,</w:t>
      </w:r>
      <w:r w:rsidR="006063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że termin dostawy opraw wynosi obecnie 6-8 tygodni proszę odpowiedzieć czy zamawiający jest skłonny wydłużyć termin wykonania całego zadania tak aby realnym była wykonanie zadania.</w:t>
      </w:r>
    </w:p>
    <w:p w14:paraId="20DFE167" w14:textId="77777777" w:rsidR="00BD1863" w:rsidRPr="00BD1863" w:rsidRDefault="00BD1863" w:rsidP="00A4503A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819E2A" w14:textId="076AD37C" w:rsidR="00A4503A" w:rsidRDefault="009A1283" w:rsidP="00A4503A">
      <w:pPr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1283">
        <w:rPr>
          <w:rFonts w:ascii="Times New Roman" w:hAnsi="Times New Roman" w:cs="Times New Roman"/>
          <w:b/>
          <w:bCs/>
          <w:sz w:val="24"/>
          <w:szCs w:val="24"/>
        </w:rPr>
        <w:t>Odpowiedź 1.</w:t>
      </w:r>
      <w:bookmarkStart w:id="5" w:name="_Hlk62140876"/>
    </w:p>
    <w:bookmarkEnd w:id="5"/>
    <w:p w14:paraId="14BFEA5C" w14:textId="1F21ADCF" w:rsidR="005A6BE2" w:rsidRPr="007E4AD9" w:rsidRDefault="00F82363" w:rsidP="008E11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4C5D">
        <w:rPr>
          <w:rFonts w:ascii="Times New Roman" w:hAnsi="Times New Roman" w:cs="Times New Roman"/>
          <w:sz w:val="24"/>
          <w:szCs w:val="24"/>
        </w:rPr>
        <w:t>Zamawiający po przeanalizowaniu treści pytania informuje, ż</w:t>
      </w:r>
      <w:r w:rsidR="00DF25E6">
        <w:rPr>
          <w:rFonts w:ascii="Times New Roman" w:hAnsi="Times New Roman" w:cs="Times New Roman"/>
          <w:sz w:val="24"/>
          <w:szCs w:val="24"/>
        </w:rPr>
        <w:t xml:space="preserve">e </w:t>
      </w:r>
      <w:r w:rsidR="00D702CC">
        <w:rPr>
          <w:rFonts w:ascii="Times New Roman" w:hAnsi="Times New Roman" w:cs="Times New Roman"/>
          <w:sz w:val="24"/>
          <w:szCs w:val="24"/>
        </w:rPr>
        <w:t xml:space="preserve">wydłuża </w:t>
      </w:r>
      <w:r w:rsidR="00DF25E6">
        <w:rPr>
          <w:rFonts w:ascii="Times New Roman" w:hAnsi="Times New Roman" w:cs="Times New Roman"/>
          <w:sz w:val="24"/>
          <w:szCs w:val="24"/>
        </w:rPr>
        <w:t xml:space="preserve">termin wykonywania całego zadania do </w:t>
      </w:r>
      <w:r w:rsidR="00D702CC">
        <w:rPr>
          <w:rFonts w:ascii="Times New Roman" w:hAnsi="Times New Roman" w:cs="Times New Roman"/>
          <w:sz w:val="24"/>
          <w:szCs w:val="24"/>
        </w:rPr>
        <w:t xml:space="preserve">30.11.2022 r. </w:t>
      </w:r>
    </w:p>
    <w:bookmarkEnd w:id="4"/>
    <w:p w14:paraId="6431CDE4" w14:textId="53137257" w:rsidR="008051E8" w:rsidRDefault="008051E8" w:rsidP="00022CB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16522B" w14:textId="1DF6B480" w:rsidR="006A1F91" w:rsidRDefault="006A1F91" w:rsidP="00022CB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EA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</w:p>
    <w:p w14:paraId="1C775543" w14:textId="52AFB677" w:rsidR="006A1F91" w:rsidRDefault="006A1F91" w:rsidP="00022CB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</w:t>
      </w:r>
      <w:r w:rsidR="00197F40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mieszczonym szkicu hali nieczytelne są wymiary hali. Szczególnie istotne są wymiary wewnętrzne hali. Proszę podać je tak aby były czytelne.</w:t>
      </w:r>
    </w:p>
    <w:p w14:paraId="039BA400" w14:textId="04EF51AB" w:rsidR="006A1F91" w:rsidRDefault="006A1F91" w:rsidP="00022CB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CCAEEE" w14:textId="77777777" w:rsidR="006A1F91" w:rsidRDefault="006A1F91" w:rsidP="006A1F91">
      <w:pPr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1283">
        <w:rPr>
          <w:rFonts w:ascii="Times New Roman" w:hAnsi="Times New Roman" w:cs="Times New Roman"/>
          <w:b/>
          <w:bCs/>
          <w:sz w:val="24"/>
          <w:szCs w:val="24"/>
        </w:rPr>
        <w:t xml:space="preserve">Odpowiedź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A12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641242" w14:textId="68AFDFF7" w:rsidR="00E719E3" w:rsidRDefault="006A1F91" w:rsidP="006A1F91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6" w:name="_Hlk11283166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wnętrzne wymiary hali</w:t>
      </w:r>
      <w:r w:rsidR="00197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odniesieniu do załączonego szkic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noszą</w:t>
      </w:r>
      <w:r w:rsidR="004C16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19E3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ługość 53 m </w:t>
      </w:r>
      <w:r w:rsidR="00197F4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ra</w:t>
      </w:r>
      <w:r w:rsidR="00E719E3">
        <w:rPr>
          <w:rFonts w:ascii="Times New Roman" w:hAnsi="Times New Roman" w:cs="Times New Roman"/>
          <w:sz w:val="24"/>
          <w:szCs w:val="24"/>
          <w:shd w:val="clear" w:color="auto" w:fill="FFFFFF"/>
        </w:rPr>
        <w:t>z szerokość 32</w:t>
      </w:r>
      <w:r w:rsidR="00197F4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719E3">
        <w:rPr>
          <w:rFonts w:ascii="Times New Roman" w:hAnsi="Times New Roman" w:cs="Times New Roman"/>
          <w:sz w:val="24"/>
          <w:szCs w:val="24"/>
          <w:shd w:val="clear" w:color="auto" w:fill="FFFFFF"/>
        </w:rPr>
        <w:t>50m.</w:t>
      </w:r>
    </w:p>
    <w:bookmarkEnd w:id="6"/>
    <w:p w14:paraId="1C8DB155" w14:textId="77777777" w:rsidR="00E719E3" w:rsidRPr="00256F11" w:rsidRDefault="00E719E3" w:rsidP="006A1F91">
      <w:pPr>
        <w:spacing w:after="160" w:line="259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6C1CD367" w14:textId="725E3F2D" w:rsidR="006A1F91" w:rsidRDefault="00E719E3" w:rsidP="00E719E3">
      <w:pPr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EA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</w:p>
    <w:p w14:paraId="24AAA00E" w14:textId="26CD0D1E" w:rsidR="00E719E3" w:rsidRDefault="00E719E3" w:rsidP="00E719E3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zy na hali jest możliwość wjazdu podnośnikiem lub innym sprzętem umożliwiającym montaż</w:t>
      </w:r>
    </w:p>
    <w:p w14:paraId="237CF292" w14:textId="2AB76F37" w:rsidR="00E719E3" w:rsidRDefault="006063DE" w:rsidP="00E719E3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E719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w, czy należy przywidzieć rusztowania. </w:t>
      </w:r>
    </w:p>
    <w:p w14:paraId="775DD570" w14:textId="65D2174E" w:rsidR="00E719E3" w:rsidRDefault="00E719E3" w:rsidP="00E719E3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D501A6" w14:textId="714A410B" w:rsidR="00E719E3" w:rsidRDefault="00E719E3" w:rsidP="00E719E3">
      <w:pPr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1283">
        <w:rPr>
          <w:rFonts w:ascii="Times New Roman" w:hAnsi="Times New Roman" w:cs="Times New Roman"/>
          <w:b/>
          <w:bCs/>
          <w:sz w:val="24"/>
          <w:szCs w:val="24"/>
        </w:rPr>
        <w:t>Odpowiedź</w:t>
      </w:r>
      <w:r w:rsidR="003B677D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</w:p>
    <w:p w14:paraId="20BDD0B5" w14:textId="7D3C08C1" w:rsidR="003B677D" w:rsidRDefault="003B677D" w:rsidP="00E719E3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 hali nie ma możliwości wjazdu podnośnikiem lub innymi sprzętami umożliwiającymi</w:t>
      </w:r>
    </w:p>
    <w:p w14:paraId="084F91FD" w14:textId="6A159D10" w:rsidR="003B677D" w:rsidRPr="00E719E3" w:rsidRDefault="006063DE" w:rsidP="00E719E3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3B677D">
        <w:rPr>
          <w:rFonts w:ascii="Times New Roman" w:hAnsi="Times New Roman" w:cs="Times New Roman"/>
          <w:sz w:val="24"/>
          <w:szCs w:val="24"/>
          <w:shd w:val="clear" w:color="auto" w:fill="FFFFFF"/>
        </w:rPr>
        <w:t>ontaż opraw, należy przewidzieć rusztowania.</w:t>
      </w:r>
    </w:p>
    <w:sectPr w:rsidR="003B677D" w:rsidRPr="00E719E3" w:rsidSect="00A67A99">
      <w:foot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E282" w14:textId="77777777" w:rsidR="00ED428C" w:rsidRDefault="00ED428C" w:rsidP="0094112D">
      <w:pPr>
        <w:spacing w:after="0" w:line="240" w:lineRule="auto"/>
      </w:pPr>
      <w:r>
        <w:separator/>
      </w:r>
    </w:p>
  </w:endnote>
  <w:endnote w:type="continuationSeparator" w:id="0">
    <w:p w14:paraId="6A93F889" w14:textId="77777777" w:rsidR="00ED428C" w:rsidRDefault="00ED428C" w:rsidP="0094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, 'Times New Roman'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1399600"/>
      <w:docPartObj>
        <w:docPartGallery w:val="Page Numbers (Bottom of Page)"/>
        <w:docPartUnique/>
      </w:docPartObj>
    </w:sdtPr>
    <w:sdtEndPr/>
    <w:sdtContent>
      <w:p w14:paraId="6B107302" w14:textId="65EE3385" w:rsidR="00000900" w:rsidRDefault="00000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68BCE1" w14:textId="77777777" w:rsidR="00000900" w:rsidRDefault="00000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34F99" w14:textId="77777777" w:rsidR="00ED428C" w:rsidRDefault="00ED428C" w:rsidP="0094112D">
      <w:pPr>
        <w:spacing w:after="0" w:line="240" w:lineRule="auto"/>
      </w:pPr>
      <w:bookmarkStart w:id="0" w:name="_Hlk111812109"/>
      <w:bookmarkEnd w:id="0"/>
      <w:r>
        <w:separator/>
      </w:r>
    </w:p>
  </w:footnote>
  <w:footnote w:type="continuationSeparator" w:id="0">
    <w:p w14:paraId="13346588" w14:textId="77777777" w:rsidR="00ED428C" w:rsidRDefault="00ED428C" w:rsidP="00941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898"/>
    <w:multiLevelType w:val="hybridMultilevel"/>
    <w:tmpl w:val="0CACA90E"/>
    <w:lvl w:ilvl="0" w:tplc="48567226">
      <w:start w:val="1"/>
      <w:numFmt w:val="lowerLetter"/>
      <w:lvlText w:val="c)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861"/>
    <w:multiLevelType w:val="hybridMultilevel"/>
    <w:tmpl w:val="96BAC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4944"/>
    <w:multiLevelType w:val="hybridMultilevel"/>
    <w:tmpl w:val="11E85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11F7"/>
    <w:multiLevelType w:val="hybridMultilevel"/>
    <w:tmpl w:val="0262CAC0"/>
    <w:lvl w:ilvl="0" w:tplc="84505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55203D6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  <w:rPr>
        <w:b w:val="0"/>
        <w:bCs w:val="0"/>
      </w:rPr>
    </w:lvl>
    <w:lvl w:ilvl="2" w:tplc="54465FB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7D06DA26">
      <w:start w:val="1"/>
      <w:numFmt w:val="decimal"/>
      <w:lvlText w:val="%4.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2B8422B"/>
    <w:multiLevelType w:val="hybridMultilevel"/>
    <w:tmpl w:val="BEC068CE"/>
    <w:lvl w:ilvl="0" w:tplc="768E8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00081"/>
    <w:multiLevelType w:val="hybridMultilevel"/>
    <w:tmpl w:val="DC7E8BEA"/>
    <w:lvl w:ilvl="0" w:tplc="8B140C86">
      <w:start w:val="1"/>
      <w:numFmt w:val="decimal"/>
      <w:lvlText w:val="%1)"/>
      <w:lvlJc w:val="left"/>
      <w:pPr>
        <w:ind w:left="720" w:hanging="360"/>
      </w:pPr>
      <w:rPr>
        <w:rFonts w:ascii="Thorndale, 'Times New Roman'" w:hAnsi="Thorndale, 'Times New Roman'" w:cs="Thorndale, 'Times New Roman'"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0163"/>
    <w:multiLevelType w:val="hybridMultilevel"/>
    <w:tmpl w:val="449C7496"/>
    <w:lvl w:ilvl="0" w:tplc="1D828D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016C9"/>
    <w:multiLevelType w:val="multilevel"/>
    <w:tmpl w:val="2C1E082A"/>
    <w:styleLink w:val="WWNum22"/>
    <w:lvl w:ilvl="0">
      <w:start w:val="1"/>
      <w:numFmt w:val="decimal"/>
      <w:lvlText w:val="%1)"/>
      <w:lvlJc w:val="left"/>
      <w:pPr>
        <w:ind w:left="1790" w:hanging="360"/>
      </w:pPr>
    </w:lvl>
    <w:lvl w:ilvl="1">
      <w:start w:val="1"/>
      <w:numFmt w:val="lowerLetter"/>
      <w:lvlText w:val="%2."/>
      <w:lvlJc w:val="left"/>
      <w:pPr>
        <w:ind w:left="2510" w:hanging="360"/>
      </w:pPr>
    </w:lvl>
    <w:lvl w:ilvl="2">
      <w:start w:val="1"/>
      <w:numFmt w:val="lowerRoman"/>
      <w:lvlText w:val="%1.%2.%3."/>
      <w:lvlJc w:val="right"/>
      <w:pPr>
        <w:ind w:left="3230" w:hanging="180"/>
      </w:pPr>
    </w:lvl>
    <w:lvl w:ilvl="3">
      <w:start w:val="1"/>
      <w:numFmt w:val="decimal"/>
      <w:lvlText w:val="%1.%2.%3.%4."/>
      <w:lvlJc w:val="left"/>
      <w:pPr>
        <w:ind w:left="3950" w:hanging="360"/>
      </w:pPr>
    </w:lvl>
    <w:lvl w:ilvl="4">
      <w:start w:val="1"/>
      <w:numFmt w:val="lowerLetter"/>
      <w:lvlText w:val="%1.%2.%3.%4.%5."/>
      <w:lvlJc w:val="left"/>
      <w:pPr>
        <w:ind w:left="4670" w:hanging="360"/>
      </w:pPr>
    </w:lvl>
    <w:lvl w:ilvl="5">
      <w:start w:val="1"/>
      <w:numFmt w:val="lowerRoman"/>
      <w:lvlText w:val="%1.%2.%3.%4.%5.%6."/>
      <w:lvlJc w:val="right"/>
      <w:pPr>
        <w:ind w:left="5390" w:hanging="180"/>
      </w:pPr>
    </w:lvl>
    <w:lvl w:ilvl="6">
      <w:start w:val="1"/>
      <w:numFmt w:val="decimal"/>
      <w:lvlText w:val="%1.%2.%3.%4.%5.%6.%7."/>
      <w:lvlJc w:val="left"/>
      <w:pPr>
        <w:ind w:left="6110" w:hanging="360"/>
      </w:pPr>
    </w:lvl>
    <w:lvl w:ilvl="7">
      <w:start w:val="1"/>
      <w:numFmt w:val="lowerLetter"/>
      <w:lvlText w:val="%1.%2.%3.%4.%5.%6.%7.%8."/>
      <w:lvlJc w:val="left"/>
      <w:pPr>
        <w:ind w:left="6830" w:hanging="360"/>
      </w:pPr>
    </w:lvl>
    <w:lvl w:ilvl="8">
      <w:start w:val="1"/>
      <w:numFmt w:val="lowerRoman"/>
      <w:lvlText w:val="%1.%2.%3.%4.%5.%6.%7.%8.%9."/>
      <w:lvlJc w:val="right"/>
      <w:pPr>
        <w:ind w:left="7550" w:hanging="180"/>
      </w:pPr>
    </w:lvl>
  </w:abstractNum>
  <w:abstractNum w:abstractNumId="8" w15:restartNumberingAfterBreak="0">
    <w:nsid w:val="2F4D5233"/>
    <w:multiLevelType w:val="multilevel"/>
    <w:tmpl w:val="A5DED502"/>
    <w:styleLink w:val="WWNum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510" w:hanging="360"/>
      </w:pPr>
    </w:lvl>
    <w:lvl w:ilvl="2">
      <w:start w:val="1"/>
      <w:numFmt w:val="lowerRoman"/>
      <w:lvlText w:val="%1.%2.%3."/>
      <w:lvlJc w:val="right"/>
      <w:pPr>
        <w:ind w:left="3230" w:hanging="180"/>
      </w:pPr>
    </w:lvl>
    <w:lvl w:ilvl="3">
      <w:start w:val="1"/>
      <w:numFmt w:val="decimal"/>
      <w:lvlText w:val="%1.%2.%3.%4."/>
      <w:lvlJc w:val="left"/>
      <w:pPr>
        <w:ind w:left="3950" w:hanging="360"/>
      </w:pPr>
    </w:lvl>
    <w:lvl w:ilvl="4">
      <w:start w:val="1"/>
      <w:numFmt w:val="lowerLetter"/>
      <w:lvlText w:val="%1.%2.%3.%4.%5."/>
      <w:lvlJc w:val="left"/>
      <w:pPr>
        <w:ind w:left="4670" w:hanging="360"/>
      </w:pPr>
    </w:lvl>
    <w:lvl w:ilvl="5">
      <w:start w:val="1"/>
      <w:numFmt w:val="lowerRoman"/>
      <w:lvlText w:val="%1.%2.%3.%4.%5.%6."/>
      <w:lvlJc w:val="right"/>
      <w:pPr>
        <w:ind w:left="5390" w:hanging="180"/>
      </w:pPr>
    </w:lvl>
    <w:lvl w:ilvl="6">
      <w:start w:val="1"/>
      <w:numFmt w:val="decimal"/>
      <w:lvlText w:val="%1.%2.%3.%4.%5.%6.%7."/>
      <w:lvlJc w:val="left"/>
      <w:pPr>
        <w:ind w:left="6110" w:hanging="360"/>
      </w:pPr>
    </w:lvl>
    <w:lvl w:ilvl="7">
      <w:start w:val="1"/>
      <w:numFmt w:val="lowerLetter"/>
      <w:lvlText w:val="%1.%2.%3.%4.%5.%6.%7.%8."/>
      <w:lvlJc w:val="left"/>
      <w:pPr>
        <w:ind w:left="6830" w:hanging="360"/>
      </w:pPr>
    </w:lvl>
    <w:lvl w:ilvl="8">
      <w:start w:val="1"/>
      <w:numFmt w:val="lowerRoman"/>
      <w:lvlText w:val="%1.%2.%3.%4.%5.%6.%7.%8.%9."/>
      <w:lvlJc w:val="right"/>
      <w:pPr>
        <w:ind w:left="7550" w:hanging="180"/>
      </w:pPr>
    </w:lvl>
  </w:abstractNum>
  <w:abstractNum w:abstractNumId="9" w15:restartNumberingAfterBreak="0">
    <w:nsid w:val="2FA93358"/>
    <w:multiLevelType w:val="hybridMultilevel"/>
    <w:tmpl w:val="FC26C1E4"/>
    <w:lvl w:ilvl="0" w:tplc="D4A433B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484116"/>
    <w:multiLevelType w:val="hybridMultilevel"/>
    <w:tmpl w:val="C1F43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46F23"/>
    <w:multiLevelType w:val="hybridMultilevel"/>
    <w:tmpl w:val="6A8C0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E262A"/>
    <w:multiLevelType w:val="hybridMultilevel"/>
    <w:tmpl w:val="C11CD0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E15F7F"/>
    <w:multiLevelType w:val="multilevel"/>
    <w:tmpl w:val="BD58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EE757B6"/>
    <w:multiLevelType w:val="multilevel"/>
    <w:tmpl w:val="4B02F0BE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Arial" w:hint="default"/>
        <w:b w:val="0"/>
        <w:sz w:val="20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rebuchet MS" w:hAnsi="Trebuchet MS" w:cs="Aria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rebuchet MS" w:hAnsi="Trebuchet MS" w:cs="Arial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rebuchet MS" w:hAnsi="Trebuchet MS" w:cs="Arial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rebuchet MS" w:hAnsi="Trebuchet MS" w:cs="Arial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rebuchet MS" w:hAnsi="Trebuchet MS" w:cs="Arial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rebuchet MS" w:hAnsi="Trebuchet MS" w:cs="Arial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rebuchet MS" w:hAnsi="Trebuchet MS" w:cs="Arial" w:hint="default"/>
        <w:b w:val="0"/>
        <w:sz w:val="20"/>
      </w:rPr>
    </w:lvl>
  </w:abstractNum>
  <w:abstractNum w:abstractNumId="17" w15:restartNumberingAfterBreak="0">
    <w:nsid w:val="41D727B1"/>
    <w:multiLevelType w:val="multilevel"/>
    <w:tmpl w:val="C6DA49FC"/>
    <w:styleLink w:val="WW8Num6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4058CE"/>
    <w:multiLevelType w:val="hybridMultilevel"/>
    <w:tmpl w:val="05308128"/>
    <w:lvl w:ilvl="0" w:tplc="8750A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23098E"/>
    <w:multiLevelType w:val="hybridMultilevel"/>
    <w:tmpl w:val="1EE8FD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36304"/>
    <w:multiLevelType w:val="hybridMultilevel"/>
    <w:tmpl w:val="2BAE2206"/>
    <w:lvl w:ilvl="0" w:tplc="99A8573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C2FA8"/>
    <w:multiLevelType w:val="hybridMultilevel"/>
    <w:tmpl w:val="5784DCF2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D7ACC"/>
    <w:multiLevelType w:val="hybridMultilevel"/>
    <w:tmpl w:val="932A4D28"/>
    <w:lvl w:ilvl="0" w:tplc="3602495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67562"/>
    <w:multiLevelType w:val="hybridMultilevel"/>
    <w:tmpl w:val="86E8E5A6"/>
    <w:lvl w:ilvl="0" w:tplc="31585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672D19"/>
    <w:multiLevelType w:val="hybridMultilevel"/>
    <w:tmpl w:val="076049CE"/>
    <w:lvl w:ilvl="0" w:tplc="E794B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61F2E"/>
    <w:multiLevelType w:val="hybridMultilevel"/>
    <w:tmpl w:val="0F964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81AB7"/>
    <w:multiLevelType w:val="hybridMultilevel"/>
    <w:tmpl w:val="A5B0E0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70BA"/>
    <w:multiLevelType w:val="hybridMultilevel"/>
    <w:tmpl w:val="C55CF94A"/>
    <w:lvl w:ilvl="0" w:tplc="AD8EC4F0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8" w15:restartNumberingAfterBreak="0">
    <w:nsid w:val="624417A1"/>
    <w:multiLevelType w:val="multilevel"/>
    <w:tmpl w:val="498E563A"/>
    <w:styleLink w:val="WW8Num12"/>
    <w:lvl w:ilvl="0">
      <w:start w:val="1"/>
      <w:numFmt w:val="decimal"/>
      <w:pStyle w:val="Niepowtarzalnysty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6E2623"/>
    <w:multiLevelType w:val="hybridMultilevel"/>
    <w:tmpl w:val="E2EE688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A444827"/>
    <w:multiLevelType w:val="multilevel"/>
    <w:tmpl w:val="5D0ACDC0"/>
    <w:styleLink w:val="WWNum23"/>
    <w:lvl w:ilvl="0">
      <w:start w:val="1"/>
      <w:numFmt w:val="lowerLetter"/>
      <w:lvlText w:val="%1)"/>
      <w:lvlJc w:val="left"/>
      <w:pPr>
        <w:ind w:left="1790" w:hanging="360"/>
      </w:pPr>
    </w:lvl>
    <w:lvl w:ilvl="1">
      <w:start w:val="1"/>
      <w:numFmt w:val="lowerLetter"/>
      <w:lvlText w:val="%2."/>
      <w:lvlJc w:val="left"/>
      <w:pPr>
        <w:ind w:left="2510" w:hanging="360"/>
      </w:pPr>
    </w:lvl>
    <w:lvl w:ilvl="2">
      <w:start w:val="1"/>
      <w:numFmt w:val="lowerRoman"/>
      <w:lvlText w:val="%1.%2.%3."/>
      <w:lvlJc w:val="right"/>
      <w:pPr>
        <w:ind w:left="3230" w:hanging="180"/>
      </w:pPr>
    </w:lvl>
    <w:lvl w:ilvl="3">
      <w:start w:val="1"/>
      <w:numFmt w:val="decimal"/>
      <w:lvlText w:val="%1.%2.%3.%4."/>
      <w:lvlJc w:val="left"/>
      <w:pPr>
        <w:ind w:left="3950" w:hanging="360"/>
      </w:pPr>
    </w:lvl>
    <w:lvl w:ilvl="4">
      <w:start w:val="1"/>
      <w:numFmt w:val="lowerLetter"/>
      <w:lvlText w:val="%1.%2.%3.%4.%5."/>
      <w:lvlJc w:val="left"/>
      <w:pPr>
        <w:ind w:left="4670" w:hanging="360"/>
      </w:pPr>
    </w:lvl>
    <w:lvl w:ilvl="5">
      <w:start w:val="1"/>
      <w:numFmt w:val="lowerRoman"/>
      <w:lvlText w:val="%1.%2.%3.%4.%5.%6."/>
      <w:lvlJc w:val="right"/>
      <w:pPr>
        <w:ind w:left="5390" w:hanging="180"/>
      </w:pPr>
    </w:lvl>
    <w:lvl w:ilvl="6">
      <w:start w:val="1"/>
      <w:numFmt w:val="decimal"/>
      <w:lvlText w:val="%1.%2.%3.%4.%5.%6.%7."/>
      <w:lvlJc w:val="left"/>
      <w:pPr>
        <w:ind w:left="6110" w:hanging="360"/>
      </w:pPr>
    </w:lvl>
    <w:lvl w:ilvl="7">
      <w:start w:val="1"/>
      <w:numFmt w:val="lowerLetter"/>
      <w:lvlText w:val="%1.%2.%3.%4.%5.%6.%7.%8."/>
      <w:lvlJc w:val="left"/>
      <w:pPr>
        <w:ind w:left="6830" w:hanging="360"/>
      </w:pPr>
    </w:lvl>
    <w:lvl w:ilvl="8">
      <w:start w:val="1"/>
      <w:numFmt w:val="lowerRoman"/>
      <w:lvlText w:val="%1.%2.%3.%4.%5.%6.%7.%8.%9."/>
      <w:lvlJc w:val="right"/>
      <w:pPr>
        <w:ind w:left="7550" w:hanging="180"/>
      </w:pPr>
    </w:lvl>
  </w:abstractNum>
  <w:abstractNum w:abstractNumId="32" w15:restartNumberingAfterBreak="0">
    <w:nsid w:val="7BA426DD"/>
    <w:multiLevelType w:val="hybridMultilevel"/>
    <w:tmpl w:val="6C36DDE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B47DD"/>
    <w:multiLevelType w:val="hybridMultilevel"/>
    <w:tmpl w:val="4A5867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A82B43"/>
    <w:multiLevelType w:val="hybridMultilevel"/>
    <w:tmpl w:val="1AC20704"/>
    <w:lvl w:ilvl="0" w:tplc="38E064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3174681">
    <w:abstractNumId w:val="24"/>
  </w:num>
  <w:num w:numId="2" w16cid:durableId="987635480">
    <w:abstractNumId w:val="0"/>
  </w:num>
  <w:num w:numId="3" w16cid:durableId="772474564">
    <w:abstractNumId w:val="19"/>
  </w:num>
  <w:num w:numId="4" w16cid:durableId="1502817479">
    <w:abstractNumId w:val="9"/>
  </w:num>
  <w:num w:numId="5" w16cid:durableId="929042104">
    <w:abstractNumId w:val="22"/>
  </w:num>
  <w:num w:numId="6" w16cid:durableId="965353595">
    <w:abstractNumId w:val="15"/>
  </w:num>
  <w:num w:numId="7" w16cid:durableId="422799493">
    <w:abstractNumId w:val="4"/>
  </w:num>
  <w:num w:numId="8" w16cid:durableId="1719547335">
    <w:abstractNumId w:val="34"/>
  </w:num>
  <w:num w:numId="9" w16cid:durableId="413627292">
    <w:abstractNumId w:val="16"/>
  </w:num>
  <w:num w:numId="10" w16cid:durableId="66732139">
    <w:abstractNumId w:val="6"/>
  </w:num>
  <w:num w:numId="11" w16cid:durableId="273636147">
    <w:abstractNumId w:val="30"/>
  </w:num>
  <w:num w:numId="12" w16cid:durableId="477957798">
    <w:abstractNumId w:val="32"/>
  </w:num>
  <w:num w:numId="13" w16cid:durableId="847983257">
    <w:abstractNumId w:val="10"/>
  </w:num>
  <w:num w:numId="14" w16cid:durableId="775052834">
    <w:abstractNumId w:val="29"/>
  </w:num>
  <w:num w:numId="15" w16cid:durableId="717900186">
    <w:abstractNumId w:val="21"/>
  </w:num>
  <w:num w:numId="16" w16cid:durableId="2018266392">
    <w:abstractNumId w:val="25"/>
  </w:num>
  <w:num w:numId="17" w16cid:durableId="1451164626">
    <w:abstractNumId w:val="8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ascii="Arial" w:hAnsi="Arial" w:cs="Arial" w:hint="default"/>
          <w:sz w:val="20"/>
          <w:szCs w:val="20"/>
        </w:rPr>
      </w:lvl>
    </w:lvlOverride>
  </w:num>
  <w:num w:numId="18" w16cid:durableId="640689994">
    <w:abstractNumId w:val="7"/>
    <w:lvlOverride w:ilvl="0">
      <w:lvl w:ilvl="0">
        <w:start w:val="1"/>
        <w:numFmt w:val="decimal"/>
        <w:lvlText w:val="%1)"/>
        <w:lvlJc w:val="left"/>
        <w:pPr>
          <w:ind w:left="179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19" w16cid:durableId="855079250">
    <w:abstractNumId w:val="31"/>
    <w:lvlOverride w:ilvl="0">
      <w:lvl w:ilvl="0">
        <w:start w:val="1"/>
        <w:numFmt w:val="lowerLetter"/>
        <w:lvlText w:val="%1)"/>
        <w:lvlJc w:val="left"/>
        <w:pPr>
          <w:ind w:left="1790" w:hanging="360"/>
        </w:pPr>
        <w:rPr>
          <w:rFonts w:ascii="Arial" w:hAnsi="Arial" w:cs="Arial" w:hint="default"/>
          <w:sz w:val="20"/>
          <w:szCs w:val="20"/>
        </w:rPr>
      </w:lvl>
    </w:lvlOverride>
  </w:num>
  <w:num w:numId="20" w16cid:durableId="1867595733">
    <w:abstractNumId w:val="28"/>
  </w:num>
  <w:num w:numId="21" w16cid:durableId="2071491518">
    <w:abstractNumId w:val="3"/>
  </w:num>
  <w:num w:numId="22" w16cid:durableId="1274752810">
    <w:abstractNumId w:val="27"/>
  </w:num>
  <w:num w:numId="23" w16cid:durableId="1302341605">
    <w:abstractNumId w:val="1"/>
  </w:num>
  <w:num w:numId="24" w16cid:durableId="43723850">
    <w:abstractNumId w:val="23"/>
  </w:num>
  <w:num w:numId="25" w16cid:durableId="1340812796">
    <w:abstractNumId w:val="18"/>
  </w:num>
  <w:num w:numId="26" w16cid:durableId="553469294">
    <w:abstractNumId w:val="17"/>
  </w:num>
  <w:num w:numId="27" w16cid:durableId="815343810">
    <w:abstractNumId w:val="5"/>
  </w:num>
  <w:num w:numId="28" w16cid:durableId="940919845">
    <w:abstractNumId w:val="20"/>
  </w:num>
  <w:num w:numId="29" w16cid:durableId="1364598456">
    <w:abstractNumId w:val="7"/>
  </w:num>
  <w:num w:numId="30" w16cid:durableId="28799797">
    <w:abstractNumId w:val="8"/>
  </w:num>
  <w:num w:numId="31" w16cid:durableId="1762146502">
    <w:abstractNumId w:val="31"/>
  </w:num>
  <w:num w:numId="32" w16cid:durableId="63601349">
    <w:abstractNumId w:val="12"/>
  </w:num>
  <w:num w:numId="33" w16cid:durableId="1906839553">
    <w:abstractNumId w:val="11"/>
  </w:num>
  <w:num w:numId="34" w16cid:durableId="1700619928">
    <w:abstractNumId w:val="2"/>
  </w:num>
  <w:num w:numId="35" w16cid:durableId="249001405">
    <w:abstractNumId w:val="33"/>
  </w:num>
  <w:num w:numId="36" w16cid:durableId="1245914365">
    <w:abstractNumId w:val="14"/>
  </w:num>
  <w:num w:numId="37" w16cid:durableId="810639249">
    <w:abstractNumId w:val="26"/>
  </w:num>
  <w:num w:numId="38" w16cid:durableId="5507742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74"/>
    <w:rsid w:val="00000900"/>
    <w:rsid w:val="00022CBE"/>
    <w:rsid w:val="000412AC"/>
    <w:rsid w:val="00052FF9"/>
    <w:rsid w:val="0007768B"/>
    <w:rsid w:val="00086D1B"/>
    <w:rsid w:val="000B4453"/>
    <w:rsid w:val="000C0C31"/>
    <w:rsid w:val="000C6ECE"/>
    <w:rsid w:val="000D4569"/>
    <w:rsid w:val="000E5841"/>
    <w:rsid w:val="0011102F"/>
    <w:rsid w:val="00112945"/>
    <w:rsid w:val="001221CE"/>
    <w:rsid w:val="00133059"/>
    <w:rsid w:val="00133074"/>
    <w:rsid w:val="00146A1D"/>
    <w:rsid w:val="001532B4"/>
    <w:rsid w:val="00197F40"/>
    <w:rsid w:val="001C16C2"/>
    <w:rsid w:val="001F44DC"/>
    <w:rsid w:val="001F694B"/>
    <w:rsid w:val="00205B5D"/>
    <w:rsid w:val="0022403F"/>
    <w:rsid w:val="00245876"/>
    <w:rsid w:val="0025342B"/>
    <w:rsid w:val="00256F11"/>
    <w:rsid w:val="00266396"/>
    <w:rsid w:val="00285510"/>
    <w:rsid w:val="002A7386"/>
    <w:rsid w:val="002F20F3"/>
    <w:rsid w:val="002F26F6"/>
    <w:rsid w:val="002F290C"/>
    <w:rsid w:val="002F6D60"/>
    <w:rsid w:val="0030217B"/>
    <w:rsid w:val="00304B75"/>
    <w:rsid w:val="003447AA"/>
    <w:rsid w:val="00364FC2"/>
    <w:rsid w:val="003724A4"/>
    <w:rsid w:val="003905B6"/>
    <w:rsid w:val="003B677D"/>
    <w:rsid w:val="003D1E48"/>
    <w:rsid w:val="0041191F"/>
    <w:rsid w:val="00444EF1"/>
    <w:rsid w:val="004454EB"/>
    <w:rsid w:val="00445DB0"/>
    <w:rsid w:val="00480ADC"/>
    <w:rsid w:val="004C1670"/>
    <w:rsid w:val="004C5430"/>
    <w:rsid w:val="004E0619"/>
    <w:rsid w:val="00500EA5"/>
    <w:rsid w:val="00534617"/>
    <w:rsid w:val="0054044B"/>
    <w:rsid w:val="00570828"/>
    <w:rsid w:val="005A6BE2"/>
    <w:rsid w:val="005C2ECE"/>
    <w:rsid w:val="005D7D26"/>
    <w:rsid w:val="005F6B41"/>
    <w:rsid w:val="006063DE"/>
    <w:rsid w:val="00615D4C"/>
    <w:rsid w:val="00626471"/>
    <w:rsid w:val="00636A61"/>
    <w:rsid w:val="00641001"/>
    <w:rsid w:val="00644958"/>
    <w:rsid w:val="00644C5D"/>
    <w:rsid w:val="00653BA1"/>
    <w:rsid w:val="00670BB5"/>
    <w:rsid w:val="00680AC3"/>
    <w:rsid w:val="006975DB"/>
    <w:rsid w:val="006A1F91"/>
    <w:rsid w:val="006A2466"/>
    <w:rsid w:val="006B01D6"/>
    <w:rsid w:val="006B770E"/>
    <w:rsid w:val="006C4DCD"/>
    <w:rsid w:val="006C6926"/>
    <w:rsid w:val="006E2CEC"/>
    <w:rsid w:val="006F5883"/>
    <w:rsid w:val="00703D94"/>
    <w:rsid w:val="00720068"/>
    <w:rsid w:val="0078067F"/>
    <w:rsid w:val="007872B4"/>
    <w:rsid w:val="00790740"/>
    <w:rsid w:val="00791FA4"/>
    <w:rsid w:val="007A01E9"/>
    <w:rsid w:val="007A0386"/>
    <w:rsid w:val="007A66ED"/>
    <w:rsid w:val="007B0624"/>
    <w:rsid w:val="007E4AD9"/>
    <w:rsid w:val="007E525B"/>
    <w:rsid w:val="007F3B81"/>
    <w:rsid w:val="00804A44"/>
    <w:rsid w:val="008051E8"/>
    <w:rsid w:val="00853C79"/>
    <w:rsid w:val="00875952"/>
    <w:rsid w:val="00885684"/>
    <w:rsid w:val="00886C2A"/>
    <w:rsid w:val="00891F17"/>
    <w:rsid w:val="008A6B8A"/>
    <w:rsid w:val="008E1166"/>
    <w:rsid w:val="00900F74"/>
    <w:rsid w:val="0093520D"/>
    <w:rsid w:val="0094112D"/>
    <w:rsid w:val="00943A3A"/>
    <w:rsid w:val="00962D27"/>
    <w:rsid w:val="00977472"/>
    <w:rsid w:val="0099521B"/>
    <w:rsid w:val="009A1283"/>
    <w:rsid w:val="009B620A"/>
    <w:rsid w:val="009B66BE"/>
    <w:rsid w:val="009D5C4A"/>
    <w:rsid w:val="009F3F6A"/>
    <w:rsid w:val="00A0107C"/>
    <w:rsid w:val="00A06F72"/>
    <w:rsid w:val="00A1375B"/>
    <w:rsid w:val="00A233F9"/>
    <w:rsid w:val="00A3537B"/>
    <w:rsid w:val="00A43FFD"/>
    <w:rsid w:val="00A4503A"/>
    <w:rsid w:val="00A47B67"/>
    <w:rsid w:val="00A57F89"/>
    <w:rsid w:val="00A601AD"/>
    <w:rsid w:val="00A67A99"/>
    <w:rsid w:val="00A74444"/>
    <w:rsid w:val="00AA12A0"/>
    <w:rsid w:val="00AA1913"/>
    <w:rsid w:val="00AA5992"/>
    <w:rsid w:val="00AB3567"/>
    <w:rsid w:val="00AC2D73"/>
    <w:rsid w:val="00AD0F83"/>
    <w:rsid w:val="00AF29AF"/>
    <w:rsid w:val="00AF5826"/>
    <w:rsid w:val="00B302D1"/>
    <w:rsid w:val="00B45974"/>
    <w:rsid w:val="00B71E1C"/>
    <w:rsid w:val="00B778C8"/>
    <w:rsid w:val="00B91F71"/>
    <w:rsid w:val="00B952F0"/>
    <w:rsid w:val="00BB0232"/>
    <w:rsid w:val="00BB02B7"/>
    <w:rsid w:val="00BB7BB8"/>
    <w:rsid w:val="00BD1863"/>
    <w:rsid w:val="00BD22E8"/>
    <w:rsid w:val="00BF0749"/>
    <w:rsid w:val="00BF21E9"/>
    <w:rsid w:val="00C03DDB"/>
    <w:rsid w:val="00C06CAB"/>
    <w:rsid w:val="00C13B90"/>
    <w:rsid w:val="00C34EB0"/>
    <w:rsid w:val="00C3737E"/>
    <w:rsid w:val="00C403C7"/>
    <w:rsid w:val="00C524F9"/>
    <w:rsid w:val="00C52540"/>
    <w:rsid w:val="00C64095"/>
    <w:rsid w:val="00C72EB1"/>
    <w:rsid w:val="00C81428"/>
    <w:rsid w:val="00C866A5"/>
    <w:rsid w:val="00CC5B2B"/>
    <w:rsid w:val="00CD30B0"/>
    <w:rsid w:val="00CE4F1B"/>
    <w:rsid w:val="00CF501E"/>
    <w:rsid w:val="00CF6845"/>
    <w:rsid w:val="00D1448F"/>
    <w:rsid w:val="00D220FF"/>
    <w:rsid w:val="00D23C68"/>
    <w:rsid w:val="00D702CC"/>
    <w:rsid w:val="00D71186"/>
    <w:rsid w:val="00D74B49"/>
    <w:rsid w:val="00D91B74"/>
    <w:rsid w:val="00DA2BB9"/>
    <w:rsid w:val="00DC3B26"/>
    <w:rsid w:val="00DC4BCE"/>
    <w:rsid w:val="00DC637B"/>
    <w:rsid w:val="00DE440D"/>
    <w:rsid w:val="00DF25E6"/>
    <w:rsid w:val="00E10B39"/>
    <w:rsid w:val="00E12F8E"/>
    <w:rsid w:val="00E16872"/>
    <w:rsid w:val="00E21A76"/>
    <w:rsid w:val="00E27E30"/>
    <w:rsid w:val="00E34B9A"/>
    <w:rsid w:val="00E679B7"/>
    <w:rsid w:val="00E719E3"/>
    <w:rsid w:val="00EC5EB7"/>
    <w:rsid w:val="00ED428C"/>
    <w:rsid w:val="00EE70C5"/>
    <w:rsid w:val="00EF2A59"/>
    <w:rsid w:val="00F158EC"/>
    <w:rsid w:val="00F30DE5"/>
    <w:rsid w:val="00F30EEC"/>
    <w:rsid w:val="00F33DE1"/>
    <w:rsid w:val="00F6579A"/>
    <w:rsid w:val="00F72C65"/>
    <w:rsid w:val="00F82363"/>
    <w:rsid w:val="00FB1FA8"/>
    <w:rsid w:val="00FB247C"/>
    <w:rsid w:val="00FD5647"/>
    <w:rsid w:val="00FE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36C71"/>
  <w15:chartTrackingRefBased/>
  <w15:docId w15:val="{AF344479-725F-483E-B3F9-519C6FE0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12D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1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112D"/>
  </w:style>
  <w:style w:type="paragraph" w:styleId="Akapitzlist">
    <w:name w:val="List Paragraph"/>
    <w:aliases w:val="Nag 1,Numerowanie,List Paragraph,Akapit z listą BS,sw tekst,Kolorowa lista — akcent 11,Obiekt,TRAKO Akapit z listą,BulletC,Akapit z listą31,normalny tekst"/>
    <w:basedOn w:val="Normalny"/>
    <w:link w:val="AkapitzlistZnak"/>
    <w:uiPriority w:val="34"/>
    <w:qFormat/>
    <w:rsid w:val="0094112D"/>
    <w:pPr>
      <w:ind w:left="720"/>
      <w:contextualSpacing/>
    </w:pPr>
  </w:style>
  <w:style w:type="paragraph" w:styleId="Tekstpodstawowy">
    <w:name w:val="Body Text"/>
    <w:aliases w:val=" Znak,Znak,Tekst podstawow.(F2),(F2)"/>
    <w:basedOn w:val="Normalny"/>
    <w:link w:val="TekstpodstawowyZnak"/>
    <w:rsid w:val="009411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94112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9411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4112D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94112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411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12D"/>
  </w:style>
  <w:style w:type="table" w:styleId="Tabela-Siatka">
    <w:name w:val="Table Grid"/>
    <w:basedOn w:val="Standardowy"/>
    <w:uiPriority w:val="59"/>
    <w:rsid w:val="0064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uiPriority w:val="99"/>
    <w:rsid w:val="00644958"/>
    <w:pPr>
      <w:widowControl w:val="0"/>
      <w:autoSpaceDE w:val="0"/>
      <w:autoSpaceDN w:val="0"/>
      <w:adjustRightInd w:val="0"/>
      <w:spacing w:after="0" w:line="256" w:lineRule="atLeast"/>
      <w:ind w:firstLine="454"/>
      <w:jc w:val="both"/>
      <w:textAlignment w:val="center"/>
    </w:pPr>
    <w:rPr>
      <w:rFonts w:ascii="Times New Roman" w:eastAsia="Times New Roman" w:hAnsi="Times New Roman" w:cs="Times New Roman"/>
      <w:color w:val="000000"/>
      <w:w w:val="90"/>
      <w:sz w:val="21"/>
      <w:szCs w:val="21"/>
      <w:lang w:eastAsia="pl-PL"/>
    </w:rPr>
  </w:style>
  <w:style w:type="character" w:customStyle="1" w:styleId="AkapitzlistZnak">
    <w:name w:val="Akapit z listą Znak"/>
    <w:aliases w:val="Nag 1 Znak,Numerowanie Znak,List Paragraph Znak,Akapit z listą BS Znak,sw tekst Znak,Kolorowa lista — akcent 11 Znak,Obiekt Znak,TRAKO Akapit z listą Znak,BulletC Znak,Akapit z listą31 Znak,normalny tekst Znak"/>
    <w:link w:val="Akapitzlist"/>
    <w:uiPriority w:val="34"/>
    <w:qFormat/>
    <w:locked/>
    <w:rsid w:val="00B952F0"/>
  </w:style>
  <w:style w:type="paragraph" w:styleId="Tekstdymka">
    <w:name w:val="Balloon Text"/>
    <w:basedOn w:val="Normalny"/>
    <w:link w:val="TekstdymkaZnak"/>
    <w:uiPriority w:val="99"/>
    <w:semiHidden/>
    <w:unhideWhenUsed/>
    <w:rsid w:val="00680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AC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12F8E"/>
    <w:pPr>
      <w:widowControl w:val="0"/>
      <w:suppressAutoHyphens/>
      <w:autoSpaceDN w:val="0"/>
      <w:spacing w:after="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22403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403F"/>
    <w:rPr>
      <w:color w:val="605E5C"/>
      <w:shd w:val="clear" w:color="auto" w:fill="E1DFDD"/>
    </w:rPr>
  </w:style>
  <w:style w:type="paragraph" w:customStyle="1" w:styleId="Default">
    <w:name w:val="Default"/>
    <w:rsid w:val="001532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WWNum10">
    <w:name w:val="WWNum10"/>
    <w:basedOn w:val="Bezlisty"/>
    <w:rsid w:val="001532B4"/>
    <w:pPr>
      <w:numPr>
        <w:numId w:val="30"/>
      </w:numPr>
    </w:pPr>
  </w:style>
  <w:style w:type="numbering" w:customStyle="1" w:styleId="WWNum22">
    <w:name w:val="WWNum22"/>
    <w:basedOn w:val="Bezlisty"/>
    <w:rsid w:val="001532B4"/>
    <w:pPr>
      <w:numPr>
        <w:numId w:val="29"/>
      </w:numPr>
    </w:pPr>
  </w:style>
  <w:style w:type="numbering" w:customStyle="1" w:styleId="WWNum23">
    <w:name w:val="WWNum23"/>
    <w:basedOn w:val="Bezlisty"/>
    <w:rsid w:val="001532B4"/>
    <w:pPr>
      <w:numPr>
        <w:numId w:val="31"/>
      </w:numPr>
    </w:pPr>
  </w:style>
  <w:style w:type="paragraph" w:customStyle="1" w:styleId="Niepowtarzalnystyl">
    <w:name w:val="Niepowtarzalny styl"/>
    <w:basedOn w:val="Standard"/>
    <w:rsid w:val="0078067F"/>
    <w:pPr>
      <w:widowControl/>
      <w:numPr>
        <w:numId w:val="20"/>
      </w:numPr>
      <w:tabs>
        <w:tab w:val="left" w:pos="-1517"/>
      </w:tabs>
    </w:pPr>
    <w:rPr>
      <w:rFonts w:ascii="Times New Roman" w:eastAsia="Times New Roman" w:hAnsi="Times New Roman" w:cs="Times New Roman"/>
      <w:szCs w:val="24"/>
    </w:rPr>
  </w:style>
  <w:style w:type="numbering" w:customStyle="1" w:styleId="WW8Num12">
    <w:name w:val="WW8Num12"/>
    <w:basedOn w:val="Bezlisty"/>
    <w:rsid w:val="0078067F"/>
    <w:pPr>
      <w:numPr>
        <w:numId w:val="20"/>
      </w:numPr>
    </w:pPr>
  </w:style>
  <w:style w:type="numbering" w:customStyle="1" w:styleId="WW8Num68">
    <w:name w:val="WW8Num68"/>
    <w:basedOn w:val="Bezlisty"/>
    <w:rsid w:val="003905B6"/>
    <w:pPr>
      <w:numPr>
        <w:numId w:val="2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5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8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8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8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876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6B770E"/>
    <w:rPr>
      <w:i/>
      <w:iCs/>
      <w:color w:val="404040" w:themeColor="text1" w:themeTint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1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edcontent">
    <w:name w:val="markedcontent"/>
    <w:basedOn w:val="Domylnaczcionkaakapitu"/>
    <w:rsid w:val="00644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A7AF-E1BE-4724-A55D-85BA6E7A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Lipiany</dc:creator>
  <cp:keywords/>
  <dc:description/>
  <cp:lastModifiedBy>urzad558</cp:lastModifiedBy>
  <cp:revision>7</cp:revision>
  <cp:lastPrinted>2022-08-31T07:52:00Z</cp:lastPrinted>
  <dcterms:created xsi:type="dcterms:W3CDTF">2022-08-30T10:06:00Z</dcterms:created>
  <dcterms:modified xsi:type="dcterms:W3CDTF">2022-08-31T07:52:00Z</dcterms:modified>
</cp:coreProperties>
</file>